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E80EF7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</w:t>
      </w:r>
      <w:r w:rsidR="00666861">
        <w:rPr>
          <w:b/>
          <w:bCs/>
          <w:sz w:val="28"/>
          <w:szCs w:val="28"/>
        </w:rPr>
        <w:t xml:space="preserve">восьмого </w:t>
      </w:r>
      <w:r w:rsidR="00F67B85" w:rsidRPr="001457FE">
        <w:rPr>
          <w:b/>
          <w:bCs/>
          <w:sz w:val="28"/>
          <w:szCs w:val="28"/>
        </w:rPr>
        <w:t>созыва</w:t>
      </w:r>
    </w:p>
    <w:p w:rsidR="00941DD7" w:rsidRDefault="00941DD7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E80EF7">
        <w:t>08</w:t>
      </w:r>
      <w:r w:rsidR="006F428F">
        <w:t>.</w:t>
      </w:r>
      <w:r w:rsidR="00E80EF7">
        <w:t>11</w:t>
      </w:r>
      <w:r w:rsidR="006F428F">
        <w:t>.202</w:t>
      </w:r>
      <w:r w:rsidR="005F0035">
        <w:t>2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</w:t>
      </w:r>
      <w:r w:rsidR="00E80EF7">
        <w:t>7</w:t>
      </w:r>
      <w:r w:rsidR="006F428F">
        <w:t>-00</w:t>
      </w:r>
      <w:r w:rsidR="002E61D6">
        <w:t xml:space="preserve">                                                                    </w:t>
      </w:r>
    </w:p>
    <w:p w:rsidR="0083537C" w:rsidRDefault="0083537C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4A2BA0">
        <w:tc>
          <w:tcPr>
            <w:tcW w:w="1951" w:type="dxa"/>
          </w:tcPr>
          <w:p w:rsidR="00160BD7" w:rsidRDefault="00160BD7" w:rsidP="00E80E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EF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00 – 1</w:t>
            </w:r>
            <w:r w:rsidR="00E80EF7">
              <w:rPr>
                <w:sz w:val="26"/>
                <w:szCs w:val="26"/>
              </w:rPr>
              <w:t>7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2737F6" w:rsidRDefault="00160BD7" w:rsidP="00160BD7">
            <w:pPr>
              <w:jc w:val="both"/>
              <w:rPr>
                <w:sz w:val="28"/>
                <w:szCs w:val="28"/>
              </w:rPr>
            </w:pPr>
            <w:r w:rsidRPr="002737F6">
              <w:rPr>
                <w:sz w:val="28"/>
                <w:szCs w:val="28"/>
              </w:rPr>
              <w:t>Вступительное слово председателя Думы</w:t>
            </w:r>
            <w:r w:rsidR="007C5CDF" w:rsidRPr="002737F6">
              <w:rPr>
                <w:sz w:val="28"/>
                <w:szCs w:val="28"/>
              </w:rPr>
              <w:t xml:space="preserve"> (утверждение повестки)</w:t>
            </w:r>
          </w:p>
          <w:p w:rsidR="00BB572D" w:rsidRPr="002737F6" w:rsidRDefault="00BB572D" w:rsidP="00160BD7">
            <w:pPr>
              <w:jc w:val="both"/>
              <w:rPr>
                <w:sz w:val="28"/>
                <w:szCs w:val="28"/>
              </w:rPr>
            </w:pPr>
          </w:p>
        </w:tc>
      </w:tr>
      <w:tr w:rsidR="001616E9" w:rsidTr="004A2BA0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C91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05 – 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15</w:t>
            </w:r>
          </w:p>
        </w:tc>
        <w:tc>
          <w:tcPr>
            <w:tcW w:w="7371" w:type="dxa"/>
          </w:tcPr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F60288">
              <w:rPr>
                <w:bCs/>
                <w:sz w:val="26"/>
                <w:szCs w:val="26"/>
              </w:rPr>
              <w:t>О проекте решения Думы Дальнегорского городского округа «</w:t>
            </w:r>
            <w:r w:rsidRPr="00F60288">
              <w:rPr>
                <w:sz w:val="26"/>
                <w:szCs w:val="26"/>
              </w:rPr>
              <w:t>О внесении изменений и дополнений в Положение «О бюджетном процессе в Дальнегорском городском округе</w:t>
            </w:r>
            <w:r w:rsidRPr="00F60288">
              <w:rPr>
                <w:bCs/>
                <w:sz w:val="26"/>
                <w:szCs w:val="26"/>
              </w:rPr>
              <w:t>» (второе чтение)</w:t>
            </w:r>
            <w:r>
              <w:rPr>
                <w:sz w:val="26"/>
                <w:szCs w:val="26"/>
              </w:rPr>
              <w:t>.</w:t>
            </w:r>
          </w:p>
          <w:p w:rsidR="002D21F3" w:rsidRP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комитета по бюджету и экономической политике.</w:t>
            </w:r>
            <w:r w:rsidRPr="00A42D51">
              <w:rPr>
                <w:i/>
              </w:rPr>
              <w:t xml:space="preserve"> </w:t>
            </w:r>
          </w:p>
        </w:tc>
      </w:tr>
      <w:tr w:rsidR="003D0EED" w:rsidTr="004A2BA0">
        <w:tc>
          <w:tcPr>
            <w:tcW w:w="1951" w:type="dxa"/>
          </w:tcPr>
          <w:p w:rsidR="00D27FD9" w:rsidRDefault="00D27FD9" w:rsidP="00D27F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3D0EED" w:rsidRDefault="00D27FD9" w:rsidP="00C91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15 – 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</w:t>
            </w:r>
            <w:r w:rsidR="00434B1B">
              <w:rPr>
                <w:sz w:val="26"/>
                <w:szCs w:val="26"/>
              </w:rPr>
              <w:t>2</w:t>
            </w:r>
            <w:r w:rsidR="004A2BA0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D260E7" w:rsidRDefault="004A2BA0" w:rsidP="00E80EF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F60288">
              <w:rPr>
                <w:sz w:val="26"/>
                <w:szCs w:val="26"/>
              </w:rPr>
              <w:t>О внесении изменений и дополнений в Положение «О бюджетном процессе в Дальнегорском городском округе</w:t>
            </w:r>
            <w:r>
              <w:rPr>
                <w:sz w:val="26"/>
                <w:szCs w:val="26"/>
              </w:rPr>
              <w:t>»</w:t>
            </w:r>
          </w:p>
          <w:p w:rsidR="004A2BA0" w:rsidRPr="00D260E7" w:rsidRDefault="004A2BA0" w:rsidP="00E80EF7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</w:p>
        </w:tc>
      </w:tr>
      <w:tr w:rsidR="004A2BA0" w:rsidTr="004A2BA0">
        <w:tc>
          <w:tcPr>
            <w:tcW w:w="1951" w:type="dxa"/>
          </w:tcPr>
          <w:p w:rsidR="004A2BA0" w:rsidRDefault="004A2BA0" w:rsidP="004A2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4A2BA0" w:rsidRDefault="004A2BA0" w:rsidP="00C91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20 – 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30</w:t>
            </w:r>
          </w:p>
        </w:tc>
        <w:tc>
          <w:tcPr>
            <w:tcW w:w="7371" w:type="dxa"/>
          </w:tcPr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бюджете Дальнегорского городского округа на 2023 год и плановый период 2024 и 2025 годов» (первое чтение).</w:t>
            </w:r>
          </w:p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  <w:r w:rsidRPr="00A42D51">
              <w:rPr>
                <w:i/>
              </w:rPr>
              <w:t xml:space="preserve"> </w:t>
            </w:r>
          </w:p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>
              <w:rPr>
                <w:i/>
              </w:rPr>
              <w:t>представитель Контрольно-счетной палаты Дальнегорского городского округа.</w:t>
            </w:r>
          </w:p>
        </w:tc>
      </w:tr>
      <w:tr w:rsidR="004A2BA0" w:rsidTr="004A2BA0">
        <w:tc>
          <w:tcPr>
            <w:tcW w:w="1951" w:type="dxa"/>
          </w:tcPr>
          <w:p w:rsidR="004A2BA0" w:rsidRDefault="004A2BA0" w:rsidP="004A2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4A2BA0" w:rsidRDefault="004A2BA0" w:rsidP="00C91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30 – 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40</w:t>
            </w:r>
          </w:p>
        </w:tc>
        <w:tc>
          <w:tcPr>
            <w:tcW w:w="7371" w:type="dxa"/>
          </w:tcPr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ротесте прокурора Владивостокской межрайонной природоохранной прокуратуры от 31.10.2022 №7-13-2022/91</w:t>
            </w:r>
            <w:r>
              <w:rPr>
                <w:sz w:val="26"/>
                <w:szCs w:val="26"/>
              </w:rPr>
              <w:t>.</w:t>
            </w:r>
          </w:p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4A2BA0" w:rsidTr="004A2BA0">
        <w:tc>
          <w:tcPr>
            <w:tcW w:w="1951" w:type="dxa"/>
          </w:tcPr>
          <w:p w:rsidR="004A2BA0" w:rsidRDefault="004A2BA0" w:rsidP="004A2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4A2BA0" w:rsidRDefault="004A2BA0" w:rsidP="00C91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40 – 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50</w:t>
            </w:r>
          </w:p>
        </w:tc>
        <w:tc>
          <w:tcPr>
            <w:tcW w:w="7371" w:type="dxa"/>
          </w:tcPr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4A2BA0">
              <w:rPr>
                <w:sz w:val="26"/>
                <w:szCs w:val="26"/>
              </w:rPr>
              <w:t>О депутате Думы Дальнегорского городского округа Заварзиной Е.В.</w:t>
            </w:r>
          </w:p>
          <w:p w:rsidR="004A2BA0" w:rsidRP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4F93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32C5"/>
    <w:rsid w:val="00085E51"/>
    <w:rsid w:val="000865DF"/>
    <w:rsid w:val="00087268"/>
    <w:rsid w:val="00090A71"/>
    <w:rsid w:val="000914FF"/>
    <w:rsid w:val="000932F0"/>
    <w:rsid w:val="00094971"/>
    <w:rsid w:val="000950A8"/>
    <w:rsid w:val="000958DF"/>
    <w:rsid w:val="00096C84"/>
    <w:rsid w:val="000977DF"/>
    <w:rsid w:val="000A1459"/>
    <w:rsid w:val="000A1DA4"/>
    <w:rsid w:val="000A4B38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1957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4E64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18B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E7B73"/>
    <w:rsid w:val="001F10FD"/>
    <w:rsid w:val="001F1185"/>
    <w:rsid w:val="001F2B8F"/>
    <w:rsid w:val="001F397B"/>
    <w:rsid w:val="001F3CA5"/>
    <w:rsid w:val="001F4D43"/>
    <w:rsid w:val="001F7E03"/>
    <w:rsid w:val="001F7F29"/>
    <w:rsid w:val="00200C81"/>
    <w:rsid w:val="00201BC1"/>
    <w:rsid w:val="00202DA3"/>
    <w:rsid w:val="00203AF0"/>
    <w:rsid w:val="0021188A"/>
    <w:rsid w:val="00215F25"/>
    <w:rsid w:val="0021635C"/>
    <w:rsid w:val="00217E4B"/>
    <w:rsid w:val="00220764"/>
    <w:rsid w:val="0022359F"/>
    <w:rsid w:val="0022567F"/>
    <w:rsid w:val="00230F82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6D0C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7F6"/>
    <w:rsid w:val="0027399D"/>
    <w:rsid w:val="00274A9F"/>
    <w:rsid w:val="00276F3C"/>
    <w:rsid w:val="00280504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616D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283E"/>
    <w:rsid w:val="00323145"/>
    <w:rsid w:val="003231C1"/>
    <w:rsid w:val="0032338D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3F9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34C3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0F5"/>
    <w:rsid w:val="003F7522"/>
    <w:rsid w:val="004014F6"/>
    <w:rsid w:val="00401E7E"/>
    <w:rsid w:val="00404D57"/>
    <w:rsid w:val="004071D5"/>
    <w:rsid w:val="004077F9"/>
    <w:rsid w:val="00407D31"/>
    <w:rsid w:val="00410637"/>
    <w:rsid w:val="00410861"/>
    <w:rsid w:val="00412674"/>
    <w:rsid w:val="0041308F"/>
    <w:rsid w:val="004144FD"/>
    <w:rsid w:val="00414816"/>
    <w:rsid w:val="004148A7"/>
    <w:rsid w:val="0041515A"/>
    <w:rsid w:val="0041530C"/>
    <w:rsid w:val="00415C7D"/>
    <w:rsid w:val="00416C90"/>
    <w:rsid w:val="0042114A"/>
    <w:rsid w:val="00421164"/>
    <w:rsid w:val="004315FB"/>
    <w:rsid w:val="00432586"/>
    <w:rsid w:val="004325D5"/>
    <w:rsid w:val="00432E8E"/>
    <w:rsid w:val="00433D0F"/>
    <w:rsid w:val="00434B1B"/>
    <w:rsid w:val="004400D7"/>
    <w:rsid w:val="0044466F"/>
    <w:rsid w:val="00445529"/>
    <w:rsid w:val="00447104"/>
    <w:rsid w:val="004503D5"/>
    <w:rsid w:val="004512C2"/>
    <w:rsid w:val="004528B4"/>
    <w:rsid w:val="00452A20"/>
    <w:rsid w:val="004539D2"/>
    <w:rsid w:val="00461CD3"/>
    <w:rsid w:val="0046369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2A5D"/>
    <w:rsid w:val="00483814"/>
    <w:rsid w:val="00484086"/>
    <w:rsid w:val="004857C0"/>
    <w:rsid w:val="00485E44"/>
    <w:rsid w:val="00486F39"/>
    <w:rsid w:val="0049027F"/>
    <w:rsid w:val="00491FF0"/>
    <w:rsid w:val="004921FD"/>
    <w:rsid w:val="00494412"/>
    <w:rsid w:val="00496466"/>
    <w:rsid w:val="004A2BA0"/>
    <w:rsid w:val="004A32ED"/>
    <w:rsid w:val="004A45E0"/>
    <w:rsid w:val="004A54D6"/>
    <w:rsid w:val="004B02F2"/>
    <w:rsid w:val="004B2537"/>
    <w:rsid w:val="004B474C"/>
    <w:rsid w:val="004B6194"/>
    <w:rsid w:val="004B61E1"/>
    <w:rsid w:val="004B6B2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DF5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05ECF"/>
    <w:rsid w:val="00510219"/>
    <w:rsid w:val="00511F9B"/>
    <w:rsid w:val="005145F2"/>
    <w:rsid w:val="00514904"/>
    <w:rsid w:val="00514F56"/>
    <w:rsid w:val="00516351"/>
    <w:rsid w:val="00520569"/>
    <w:rsid w:val="00521217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7AF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1F12"/>
    <w:rsid w:val="00573A75"/>
    <w:rsid w:val="00573B2D"/>
    <w:rsid w:val="00573C1B"/>
    <w:rsid w:val="00580422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C50A8"/>
    <w:rsid w:val="005D0CC6"/>
    <w:rsid w:val="005D4801"/>
    <w:rsid w:val="005D4F93"/>
    <w:rsid w:val="005E13BE"/>
    <w:rsid w:val="005E269A"/>
    <w:rsid w:val="005E365A"/>
    <w:rsid w:val="005E7B0D"/>
    <w:rsid w:val="005F0035"/>
    <w:rsid w:val="005F250A"/>
    <w:rsid w:val="005F5DCE"/>
    <w:rsid w:val="005F7463"/>
    <w:rsid w:val="0060001C"/>
    <w:rsid w:val="006019B7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6AF"/>
    <w:rsid w:val="00610BDC"/>
    <w:rsid w:val="0061367C"/>
    <w:rsid w:val="006137C0"/>
    <w:rsid w:val="00616B4A"/>
    <w:rsid w:val="006178D2"/>
    <w:rsid w:val="006205E1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6861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6D37"/>
    <w:rsid w:val="006871D4"/>
    <w:rsid w:val="00687B61"/>
    <w:rsid w:val="00691C5E"/>
    <w:rsid w:val="00691E01"/>
    <w:rsid w:val="00694159"/>
    <w:rsid w:val="006961B8"/>
    <w:rsid w:val="006A0F73"/>
    <w:rsid w:val="006A20C8"/>
    <w:rsid w:val="006A5BD5"/>
    <w:rsid w:val="006A62AF"/>
    <w:rsid w:val="006A6D13"/>
    <w:rsid w:val="006A6FBE"/>
    <w:rsid w:val="006A7137"/>
    <w:rsid w:val="006B1366"/>
    <w:rsid w:val="006B1482"/>
    <w:rsid w:val="006B17D4"/>
    <w:rsid w:val="006B5154"/>
    <w:rsid w:val="006B741D"/>
    <w:rsid w:val="006C37E2"/>
    <w:rsid w:val="006C41EB"/>
    <w:rsid w:val="006C4549"/>
    <w:rsid w:val="006C4594"/>
    <w:rsid w:val="006C53ED"/>
    <w:rsid w:val="006D0943"/>
    <w:rsid w:val="006D2C9F"/>
    <w:rsid w:val="006D6629"/>
    <w:rsid w:val="006D6921"/>
    <w:rsid w:val="006D7917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6F4605"/>
    <w:rsid w:val="0070279B"/>
    <w:rsid w:val="007104B4"/>
    <w:rsid w:val="00711C39"/>
    <w:rsid w:val="00713048"/>
    <w:rsid w:val="00713C95"/>
    <w:rsid w:val="0071472F"/>
    <w:rsid w:val="00714943"/>
    <w:rsid w:val="00715327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3501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A752E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36E8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516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537C"/>
    <w:rsid w:val="008360C5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0665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50DD"/>
    <w:rsid w:val="008E7A17"/>
    <w:rsid w:val="008F063A"/>
    <w:rsid w:val="008F07DF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0C66"/>
    <w:rsid w:val="0093579B"/>
    <w:rsid w:val="00935CB7"/>
    <w:rsid w:val="00936A6F"/>
    <w:rsid w:val="0093725C"/>
    <w:rsid w:val="00941DD7"/>
    <w:rsid w:val="0094215A"/>
    <w:rsid w:val="009443D4"/>
    <w:rsid w:val="009453D7"/>
    <w:rsid w:val="00951ED4"/>
    <w:rsid w:val="00961F85"/>
    <w:rsid w:val="00964BEE"/>
    <w:rsid w:val="00966D0D"/>
    <w:rsid w:val="00970745"/>
    <w:rsid w:val="0097083F"/>
    <w:rsid w:val="0097255E"/>
    <w:rsid w:val="00973973"/>
    <w:rsid w:val="009744F9"/>
    <w:rsid w:val="00976B5B"/>
    <w:rsid w:val="00977439"/>
    <w:rsid w:val="00982137"/>
    <w:rsid w:val="0098420D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3C8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375C7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CC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325F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AF66B7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0718"/>
    <w:rsid w:val="00B62F7A"/>
    <w:rsid w:val="00B70EAD"/>
    <w:rsid w:val="00B71C7C"/>
    <w:rsid w:val="00B7297E"/>
    <w:rsid w:val="00B73481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B572D"/>
    <w:rsid w:val="00BC0442"/>
    <w:rsid w:val="00BC23B4"/>
    <w:rsid w:val="00BC5CFC"/>
    <w:rsid w:val="00BD0CCA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1A7"/>
    <w:rsid w:val="00C05A15"/>
    <w:rsid w:val="00C05CD5"/>
    <w:rsid w:val="00C05E5C"/>
    <w:rsid w:val="00C06ED0"/>
    <w:rsid w:val="00C07332"/>
    <w:rsid w:val="00C07495"/>
    <w:rsid w:val="00C07648"/>
    <w:rsid w:val="00C117A7"/>
    <w:rsid w:val="00C124D4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4888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102"/>
    <w:rsid w:val="00C77A78"/>
    <w:rsid w:val="00C8177D"/>
    <w:rsid w:val="00C857C4"/>
    <w:rsid w:val="00C857DA"/>
    <w:rsid w:val="00C87D9E"/>
    <w:rsid w:val="00C91B2A"/>
    <w:rsid w:val="00C943E0"/>
    <w:rsid w:val="00C96030"/>
    <w:rsid w:val="00C960A4"/>
    <w:rsid w:val="00C962C6"/>
    <w:rsid w:val="00CA02C0"/>
    <w:rsid w:val="00CA35F4"/>
    <w:rsid w:val="00CA41B4"/>
    <w:rsid w:val="00CA5BBA"/>
    <w:rsid w:val="00CA786C"/>
    <w:rsid w:val="00CB0E0A"/>
    <w:rsid w:val="00CB13EB"/>
    <w:rsid w:val="00CB3706"/>
    <w:rsid w:val="00CB3979"/>
    <w:rsid w:val="00CB43AF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1746F"/>
    <w:rsid w:val="00D20AD4"/>
    <w:rsid w:val="00D20B2B"/>
    <w:rsid w:val="00D211B4"/>
    <w:rsid w:val="00D21C1C"/>
    <w:rsid w:val="00D23112"/>
    <w:rsid w:val="00D23D18"/>
    <w:rsid w:val="00D25A1E"/>
    <w:rsid w:val="00D260E7"/>
    <w:rsid w:val="00D27FD9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513B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34B"/>
    <w:rsid w:val="00DB2520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890"/>
    <w:rsid w:val="00DD1F97"/>
    <w:rsid w:val="00DD2A66"/>
    <w:rsid w:val="00DD2D58"/>
    <w:rsid w:val="00DD327B"/>
    <w:rsid w:val="00DD3573"/>
    <w:rsid w:val="00DE040E"/>
    <w:rsid w:val="00DE3E1B"/>
    <w:rsid w:val="00DE5D4B"/>
    <w:rsid w:val="00DE76B1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0EF7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352F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496C"/>
    <w:rsid w:val="00F35D8C"/>
    <w:rsid w:val="00F40837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AF5"/>
    <w:rsid w:val="00F67B85"/>
    <w:rsid w:val="00F67C0F"/>
    <w:rsid w:val="00F722D7"/>
    <w:rsid w:val="00F73612"/>
    <w:rsid w:val="00F73DA5"/>
    <w:rsid w:val="00F7400B"/>
    <w:rsid w:val="00F7759D"/>
    <w:rsid w:val="00F80BA6"/>
    <w:rsid w:val="00F813BA"/>
    <w:rsid w:val="00F81560"/>
    <w:rsid w:val="00F8176B"/>
    <w:rsid w:val="00F83DDC"/>
    <w:rsid w:val="00F83FDC"/>
    <w:rsid w:val="00F84B41"/>
    <w:rsid w:val="00F8558A"/>
    <w:rsid w:val="00F87B6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699"/>
    <w:rsid w:val="00FB0E9F"/>
    <w:rsid w:val="00FB2D35"/>
    <w:rsid w:val="00FB35A8"/>
    <w:rsid w:val="00FC1373"/>
    <w:rsid w:val="00FC41D7"/>
    <w:rsid w:val="00FC6273"/>
    <w:rsid w:val="00FC79A4"/>
    <w:rsid w:val="00FD2869"/>
    <w:rsid w:val="00FD4402"/>
    <w:rsid w:val="00FD4C73"/>
    <w:rsid w:val="00FD4FD7"/>
    <w:rsid w:val="00FD79D7"/>
    <w:rsid w:val="00FE32CB"/>
    <w:rsid w:val="00FE619A"/>
    <w:rsid w:val="00FE6D03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426</cp:revision>
  <cp:lastPrinted>2022-10-26T04:04:00Z</cp:lastPrinted>
  <dcterms:created xsi:type="dcterms:W3CDTF">2019-12-12T05:49:00Z</dcterms:created>
  <dcterms:modified xsi:type="dcterms:W3CDTF">2022-11-07T00:45:00Z</dcterms:modified>
</cp:coreProperties>
</file>